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4E7B" w14:textId="336A4E40" w:rsidR="008F20E3" w:rsidRPr="006D5D08" w:rsidRDefault="00A9371B" w:rsidP="00D52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D353E1">
        <w:rPr>
          <w:rFonts w:ascii="Times New Roman" w:hAnsi="Times New Roman" w:cs="Times New Roman"/>
          <w:b/>
          <w:sz w:val="24"/>
          <w:szCs w:val="24"/>
        </w:rPr>
        <w:t xml:space="preserve">ICHE </w:t>
      </w:r>
      <w:r w:rsidR="005505DD">
        <w:rPr>
          <w:rFonts w:ascii="Times New Roman" w:hAnsi="Times New Roman" w:cs="Times New Roman"/>
          <w:b/>
          <w:sz w:val="24"/>
          <w:szCs w:val="24"/>
        </w:rPr>
        <w:t xml:space="preserve">A COMPLETER POUR </w:t>
      </w:r>
      <w:r w:rsidR="00D353E1">
        <w:rPr>
          <w:rFonts w:ascii="Times New Roman" w:hAnsi="Times New Roman" w:cs="Times New Roman"/>
          <w:b/>
          <w:sz w:val="24"/>
          <w:szCs w:val="24"/>
        </w:rPr>
        <w:t>CANDIDA</w:t>
      </w:r>
      <w:r w:rsidR="005505DD">
        <w:rPr>
          <w:rFonts w:ascii="Times New Roman" w:hAnsi="Times New Roman" w:cs="Times New Roman"/>
          <w:b/>
          <w:sz w:val="24"/>
          <w:szCs w:val="24"/>
        </w:rPr>
        <w:t>TER AU</w:t>
      </w:r>
      <w:r>
        <w:rPr>
          <w:rFonts w:ascii="Times New Roman" w:hAnsi="Times New Roman" w:cs="Times New Roman"/>
          <w:b/>
          <w:sz w:val="24"/>
          <w:szCs w:val="24"/>
        </w:rPr>
        <w:t xml:space="preserve"> FONDS MOBILITE </w:t>
      </w:r>
    </w:p>
    <w:p w14:paraId="7FA8AA95" w14:textId="77777777" w:rsidR="008F20E3" w:rsidRPr="006D5D08" w:rsidRDefault="008F20E3" w:rsidP="008F2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08">
        <w:rPr>
          <w:rFonts w:ascii="Times New Roman" w:hAnsi="Times New Roman" w:cs="Times New Roman"/>
          <w:b/>
          <w:sz w:val="24"/>
          <w:szCs w:val="24"/>
        </w:rPr>
        <w:t>Présentation du service</w:t>
      </w:r>
    </w:p>
    <w:p w14:paraId="04A51789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48A8E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b/>
          <w:sz w:val="24"/>
          <w:szCs w:val="24"/>
        </w:rPr>
        <w:t xml:space="preserve">Identification de la structure </w:t>
      </w:r>
    </w:p>
    <w:p w14:paraId="13C454BD" w14:textId="5340029A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Nom : ……………………………………………………………………………………</w:t>
      </w:r>
      <w:r w:rsidR="00C46689" w:rsidRPr="006D5D08">
        <w:rPr>
          <w:rFonts w:ascii="Times New Roman" w:hAnsi="Times New Roman" w:cs="Times New Roman"/>
          <w:sz w:val="24"/>
          <w:szCs w:val="24"/>
        </w:rPr>
        <w:t>……</w:t>
      </w:r>
      <w:r w:rsidRPr="006D5D08">
        <w:rPr>
          <w:rFonts w:ascii="Times New Roman" w:hAnsi="Times New Roman" w:cs="Times New Roman"/>
          <w:sz w:val="24"/>
          <w:szCs w:val="24"/>
        </w:rPr>
        <w:t>.</w:t>
      </w:r>
    </w:p>
    <w:p w14:paraId="6DF38065" w14:textId="6C1B596B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Statut juridique : …………………………………………………...……………………</w:t>
      </w:r>
      <w:r w:rsidR="00C46689" w:rsidRPr="006D5D08">
        <w:rPr>
          <w:rFonts w:ascii="Times New Roman" w:hAnsi="Times New Roman" w:cs="Times New Roman"/>
          <w:sz w:val="24"/>
          <w:szCs w:val="24"/>
        </w:rPr>
        <w:t>……</w:t>
      </w:r>
      <w:r w:rsidRPr="006D5D08">
        <w:rPr>
          <w:rFonts w:ascii="Times New Roman" w:hAnsi="Times New Roman" w:cs="Times New Roman"/>
          <w:sz w:val="24"/>
          <w:szCs w:val="24"/>
        </w:rPr>
        <w:t>.</w:t>
      </w:r>
    </w:p>
    <w:p w14:paraId="31918333" w14:textId="77777777" w:rsidR="008F20E3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 xml:space="preserve">Adresse du siège social : </w:t>
      </w:r>
    </w:p>
    <w:p w14:paraId="36631392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………………………………….….……………………………………………………………</w:t>
      </w:r>
    </w:p>
    <w:p w14:paraId="11F28BED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Code postal et commune : …………………………………………………………………</w:t>
      </w:r>
      <w:r w:rsidR="00DF7DF5">
        <w:rPr>
          <w:rFonts w:ascii="Times New Roman" w:hAnsi="Times New Roman" w:cs="Times New Roman"/>
          <w:sz w:val="24"/>
          <w:szCs w:val="24"/>
        </w:rPr>
        <w:t>……</w:t>
      </w:r>
    </w:p>
    <w:p w14:paraId="20EECC4E" w14:textId="7F33D964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Courriel et téléphone : ……………………………………………………………………</w:t>
      </w:r>
      <w:r w:rsidR="00C46689" w:rsidRPr="006D5D08">
        <w:rPr>
          <w:rFonts w:ascii="Times New Roman" w:hAnsi="Times New Roman" w:cs="Times New Roman"/>
          <w:sz w:val="24"/>
          <w:szCs w:val="24"/>
        </w:rPr>
        <w:t>…</w:t>
      </w:r>
      <w:r w:rsidR="00C46689">
        <w:rPr>
          <w:rFonts w:ascii="Times New Roman" w:hAnsi="Times New Roman" w:cs="Times New Roman"/>
          <w:sz w:val="24"/>
          <w:szCs w:val="24"/>
        </w:rPr>
        <w:t>…</w:t>
      </w:r>
      <w:r w:rsidR="00DF7DF5">
        <w:rPr>
          <w:rFonts w:ascii="Times New Roman" w:hAnsi="Times New Roman" w:cs="Times New Roman"/>
          <w:sz w:val="24"/>
          <w:szCs w:val="24"/>
        </w:rPr>
        <w:t>.</w:t>
      </w:r>
    </w:p>
    <w:p w14:paraId="04209193" w14:textId="2B2DAE41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N° SIRET/SIREN : ……………</w:t>
      </w:r>
      <w:r w:rsidR="00DF7DF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C46689">
        <w:rPr>
          <w:rFonts w:ascii="Times New Roman" w:hAnsi="Times New Roman" w:cs="Times New Roman"/>
          <w:sz w:val="24"/>
          <w:szCs w:val="24"/>
        </w:rPr>
        <w:t>……</w:t>
      </w:r>
      <w:r w:rsidR="00DF7DF5">
        <w:rPr>
          <w:rFonts w:ascii="Times New Roman" w:hAnsi="Times New Roman" w:cs="Times New Roman"/>
          <w:sz w:val="24"/>
          <w:szCs w:val="24"/>
        </w:rPr>
        <w:t>.</w:t>
      </w:r>
    </w:p>
    <w:p w14:paraId="707D6195" w14:textId="77777777" w:rsidR="00DF7DF5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 xml:space="preserve">N° d’identification au répertoire national des associations : </w:t>
      </w:r>
      <w:r w:rsidR="00DF7DF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5157F47" w14:textId="564E2958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N° FINESS</w:t>
      </w:r>
      <w:r w:rsidR="000947A8">
        <w:rPr>
          <w:rFonts w:ascii="Times New Roman" w:hAnsi="Times New Roman" w:cs="Times New Roman"/>
          <w:sz w:val="24"/>
          <w:szCs w:val="24"/>
        </w:rPr>
        <w:t xml:space="preserve"> géographique de l’antenne principale : …………………………………………</w:t>
      </w:r>
    </w:p>
    <w:p w14:paraId="74C07ADE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Date de la première autorisation (ou ex. agrément) :</w:t>
      </w:r>
      <w:r w:rsidR="00DF7DF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173679B5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7CD54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08">
        <w:rPr>
          <w:rFonts w:ascii="Times New Roman" w:hAnsi="Times New Roman" w:cs="Times New Roman"/>
          <w:b/>
          <w:sz w:val="24"/>
          <w:szCs w:val="24"/>
        </w:rPr>
        <w:t>Identification du responsable légal de la structure</w:t>
      </w:r>
    </w:p>
    <w:p w14:paraId="1ABCC850" w14:textId="3BBB0A3A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Nom et prénom : ……………</w:t>
      </w:r>
      <w:r w:rsidR="00DF7DF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C46689">
        <w:rPr>
          <w:rFonts w:ascii="Times New Roman" w:hAnsi="Times New Roman" w:cs="Times New Roman"/>
          <w:sz w:val="24"/>
          <w:szCs w:val="24"/>
        </w:rPr>
        <w:t>……</w:t>
      </w:r>
      <w:r w:rsidR="00DF7DF5">
        <w:rPr>
          <w:rFonts w:ascii="Times New Roman" w:hAnsi="Times New Roman" w:cs="Times New Roman"/>
          <w:sz w:val="24"/>
          <w:szCs w:val="24"/>
        </w:rPr>
        <w:t>.</w:t>
      </w:r>
    </w:p>
    <w:p w14:paraId="575D72C3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Fonction : ……………</w:t>
      </w:r>
      <w:r w:rsidR="00DF7D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37088A8B" w14:textId="14C1CF15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Courriel et téléphone : ……………</w:t>
      </w:r>
      <w:r w:rsidR="00DF7DF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46689">
        <w:rPr>
          <w:rFonts w:ascii="Times New Roman" w:hAnsi="Times New Roman" w:cs="Times New Roman"/>
          <w:sz w:val="24"/>
          <w:szCs w:val="24"/>
        </w:rPr>
        <w:t>……</w:t>
      </w:r>
      <w:r w:rsidR="00DF7DF5">
        <w:rPr>
          <w:rFonts w:ascii="Times New Roman" w:hAnsi="Times New Roman" w:cs="Times New Roman"/>
          <w:sz w:val="24"/>
          <w:szCs w:val="24"/>
        </w:rPr>
        <w:t>.</w:t>
      </w:r>
    </w:p>
    <w:p w14:paraId="5DB7B8F5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F6D43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08">
        <w:rPr>
          <w:rFonts w:ascii="Times New Roman" w:hAnsi="Times New Roman" w:cs="Times New Roman"/>
          <w:b/>
          <w:sz w:val="24"/>
          <w:szCs w:val="24"/>
        </w:rPr>
        <w:t>Identification de la personne chargée du dossier (si différente du responsable)</w:t>
      </w:r>
    </w:p>
    <w:p w14:paraId="584F9082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Nom et prénom : ……………</w:t>
      </w:r>
      <w:r w:rsidR="00DF7D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7F67BE17" w14:textId="77777777" w:rsidR="008F20E3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 xml:space="preserve">Fonction : </w:t>
      </w:r>
      <w:r w:rsidR="00DF7DF5" w:rsidRPr="00DF7D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DF7DF5">
        <w:rPr>
          <w:rFonts w:ascii="Times New Roman" w:hAnsi="Times New Roman" w:cs="Times New Roman"/>
          <w:sz w:val="24"/>
          <w:szCs w:val="24"/>
        </w:rPr>
        <w:t>………</w:t>
      </w:r>
    </w:p>
    <w:p w14:paraId="49F463A7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Courriel et téléphone : ……</w:t>
      </w:r>
      <w:r w:rsidR="00DF7D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3F9FDBB4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5AF67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6DF2D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D08">
        <w:rPr>
          <w:rFonts w:ascii="Times New Roman" w:hAnsi="Times New Roman" w:cs="Times New Roman"/>
          <w:b/>
          <w:sz w:val="24"/>
          <w:szCs w:val="24"/>
          <w:u w:val="single"/>
        </w:rPr>
        <w:t>Personnel :</w:t>
      </w:r>
    </w:p>
    <w:p w14:paraId="7BCCBC9A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5880" w14:textId="1E4C2851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 xml:space="preserve">Effectif total du service </w:t>
      </w:r>
      <w:r w:rsidR="002D5362" w:rsidRPr="002D5362">
        <w:rPr>
          <w:rFonts w:ascii="Times New Roman" w:hAnsi="Times New Roman" w:cs="Times New Roman"/>
          <w:b/>
          <w:sz w:val="24"/>
          <w:szCs w:val="24"/>
        </w:rPr>
        <w:t>au titre de l’activité APA PCH</w:t>
      </w:r>
      <w:r w:rsidR="002D5362">
        <w:rPr>
          <w:rFonts w:ascii="Times New Roman" w:hAnsi="Times New Roman" w:cs="Times New Roman"/>
          <w:sz w:val="24"/>
          <w:szCs w:val="24"/>
        </w:rPr>
        <w:t xml:space="preserve"> </w:t>
      </w:r>
      <w:r w:rsidRPr="006D5D08">
        <w:rPr>
          <w:rFonts w:ascii="Times New Roman" w:hAnsi="Times New Roman" w:cs="Times New Roman"/>
          <w:sz w:val="24"/>
          <w:szCs w:val="24"/>
        </w:rPr>
        <w:t xml:space="preserve">(en nombre </w:t>
      </w:r>
      <w:r w:rsidR="00A65628">
        <w:rPr>
          <w:rFonts w:ascii="Times New Roman" w:hAnsi="Times New Roman" w:cs="Times New Roman"/>
          <w:sz w:val="24"/>
          <w:szCs w:val="24"/>
        </w:rPr>
        <w:t>de personnes</w:t>
      </w:r>
      <w:r w:rsidRPr="006D5D08">
        <w:rPr>
          <w:rFonts w:ascii="Times New Roman" w:hAnsi="Times New Roman" w:cs="Times New Roman"/>
          <w:sz w:val="24"/>
          <w:szCs w:val="24"/>
        </w:rPr>
        <w:t xml:space="preserve">) : </w:t>
      </w:r>
    </w:p>
    <w:p w14:paraId="6F8C30BD" w14:textId="4DF90AD3" w:rsidR="008F20E3" w:rsidRPr="006D5D08" w:rsidRDefault="008F20E3" w:rsidP="008F20E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Dont personnel d’intervention (</w:t>
      </w:r>
      <w:r w:rsidR="00A65628" w:rsidRPr="006D5D08">
        <w:rPr>
          <w:rFonts w:ascii="Times New Roman" w:hAnsi="Times New Roman" w:cs="Times New Roman"/>
          <w:sz w:val="24"/>
          <w:szCs w:val="24"/>
        </w:rPr>
        <w:t xml:space="preserve">en nombre </w:t>
      </w:r>
      <w:r w:rsidR="00A65628">
        <w:rPr>
          <w:rFonts w:ascii="Times New Roman" w:hAnsi="Times New Roman" w:cs="Times New Roman"/>
          <w:sz w:val="24"/>
          <w:szCs w:val="24"/>
        </w:rPr>
        <w:t>de personnes</w:t>
      </w:r>
      <w:r w:rsidRPr="006D5D08">
        <w:rPr>
          <w:rFonts w:ascii="Times New Roman" w:hAnsi="Times New Roman" w:cs="Times New Roman"/>
          <w:sz w:val="24"/>
          <w:szCs w:val="24"/>
        </w:rPr>
        <w:t>) :</w:t>
      </w:r>
    </w:p>
    <w:p w14:paraId="7036C7CE" w14:textId="22100245" w:rsidR="008F20E3" w:rsidRPr="006D5D08" w:rsidRDefault="008F20E3" w:rsidP="008F20E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Dont personnel d’encadrement (</w:t>
      </w:r>
      <w:r w:rsidR="00A65628" w:rsidRPr="006D5D08">
        <w:rPr>
          <w:rFonts w:ascii="Times New Roman" w:hAnsi="Times New Roman" w:cs="Times New Roman"/>
          <w:sz w:val="24"/>
          <w:szCs w:val="24"/>
        </w:rPr>
        <w:t xml:space="preserve">en nombre </w:t>
      </w:r>
      <w:r w:rsidR="00A65628">
        <w:rPr>
          <w:rFonts w:ascii="Times New Roman" w:hAnsi="Times New Roman" w:cs="Times New Roman"/>
          <w:sz w:val="24"/>
          <w:szCs w:val="24"/>
        </w:rPr>
        <w:t>de personnes</w:t>
      </w:r>
      <w:r w:rsidRPr="006D5D08">
        <w:rPr>
          <w:rFonts w:ascii="Times New Roman" w:hAnsi="Times New Roman" w:cs="Times New Roman"/>
          <w:sz w:val="24"/>
          <w:szCs w:val="24"/>
        </w:rPr>
        <w:t>) :</w:t>
      </w:r>
    </w:p>
    <w:p w14:paraId="14464CD9" w14:textId="16F56BA2" w:rsidR="008F20E3" w:rsidRPr="006D5D08" w:rsidRDefault="008F20E3" w:rsidP="00A81844">
      <w:pPr>
        <w:rPr>
          <w:rFonts w:ascii="Times New Roman" w:hAnsi="Times New Roman" w:cs="Times New Roman"/>
          <w:sz w:val="24"/>
          <w:szCs w:val="24"/>
        </w:rPr>
      </w:pPr>
    </w:p>
    <w:p w14:paraId="67FEE1CB" w14:textId="77777777" w:rsidR="008F20E3" w:rsidRPr="006D5D08" w:rsidRDefault="008F20E3" w:rsidP="008F20E3">
      <w:pPr>
        <w:rPr>
          <w:rFonts w:ascii="Times New Roman" w:hAnsi="Times New Roman" w:cs="Times New Roman"/>
          <w:sz w:val="24"/>
          <w:szCs w:val="24"/>
        </w:rPr>
      </w:pPr>
    </w:p>
    <w:p w14:paraId="76CA7DA3" w14:textId="4F9C75C8" w:rsidR="008F20E3" w:rsidRPr="00D52FAF" w:rsidRDefault="00787DBC" w:rsidP="00D5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me de s</w:t>
      </w:r>
      <w:r w:rsidR="00A81844">
        <w:rPr>
          <w:rFonts w:ascii="Times New Roman" w:hAnsi="Times New Roman" w:cs="Times New Roman"/>
          <w:b/>
          <w:sz w:val="28"/>
          <w:szCs w:val="28"/>
        </w:rPr>
        <w:t>outien à la mobilité</w:t>
      </w:r>
      <w:r>
        <w:rPr>
          <w:rFonts w:ascii="Times New Roman" w:hAnsi="Times New Roman" w:cs="Times New Roman"/>
          <w:b/>
          <w:sz w:val="28"/>
          <w:szCs w:val="28"/>
        </w:rPr>
        <w:t xml:space="preserve"> des aides à domicile</w:t>
      </w:r>
    </w:p>
    <w:p w14:paraId="5142DA9D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875EF" w14:textId="77777777" w:rsidR="00A65628" w:rsidRDefault="00A65628" w:rsidP="00E821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95D2E" w14:textId="5DE1AE8B" w:rsidR="007C4FFD" w:rsidRPr="00787DBC" w:rsidRDefault="00004F6F" w:rsidP="00787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senter</w:t>
      </w:r>
      <w:r w:rsidR="00787DBC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E841A7" w:rsidRPr="00787DBC">
        <w:rPr>
          <w:rFonts w:ascii="Times New Roman" w:hAnsi="Times New Roman" w:cs="Times New Roman"/>
          <w:b/>
          <w:sz w:val="24"/>
          <w:szCs w:val="24"/>
        </w:rPr>
        <w:t>a</w:t>
      </w:r>
      <w:r w:rsidR="000947A8" w:rsidRPr="00787DBC">
        <w:rPr>
          <w:rFonts w:ascii="Times New Roman" w:hAnsi="Times New Roman" w:cs="Times New Roman"/>
          <w:b/>
          <w:sz w:val="24"/>
          <w:szCs w:val="24"/>
        </w:rPr>
        <w:t xml:space="preserve"> situation actuelle </w:t>
      </w:r>
      <w:r w:rsidR="00D4017B" w:rsidRPr="00787DBC">
        <w:rPr>
          <w:rFonts w:ascii="Times New Roman" w:hAnsi="Times New Roman" w:cs="Times New Roman"/>
          <w:b/>
          <w:sz w:val="24"/>
          <w:szCs w:val="24"/>
        </w:rPr>
        <w:t>de votre structure sur la thématique de la mobilité (</w:t>
      </w:r>
      <w:r>
        <w:rPr>
          <w:rFonts w:ascii="Times New Roman" w:hAnsi="Times New Roman" w:cs="Times New Roman"/>
          <w:b/>
          <w:sz w:val="24"/>
          <w:szCs w:val="24"/>
        </w:rPr>
        <w:t xml:space="preserve">existence d’un plan mobilité, </w:t>
      </w:r>
      <w:r w:rsidR="00D4017B" w:rsidRPr="00787DBC">
        <w:rPr>
          <w:rFonts w:ascii="Times New Roman" w:hAnsi="Times New Roman" w:cs="Times New Roman"/>
          <w:b/>
          <w:sz w:val="24"/>
          <w:szCs w:val="24"/>
        </w:rPr>
        <w:t>flotte</w:t>
      </w:r>
      <w:r>
        <w:rPr>
          <w:rFonts w:ascii="Times New Roman" w:hAnsi="Times New Roman" w:cs="Times New Roman"/>
          <w:b/>
          <w:sz w:val="24"/>
          <w:szCs w:val="24"/>
        </w:rPr>
        <w:t xml:space="preserve"> de véhicules</w:t>
      </w:r>
      <w:r w:rsidR="00D4017B" w:rsidRPr="00787DBC">
        <w:rPr>
          <w:rFonts w:ascii="Times New Roman" w:hAnsi="Times New Roman" w:cs="Times New Roman"/>
          <w:b/>
          <w:sz w:val="24"/>
          <w:szCs w:val="24"/>
        </w:rPr>
        <w:t xml:space="preserve">, transports en commun, permis de conduire, mobilité douce, </w:t>
      </w:r>
      <w:r>
        <w:rPr>
          <w:rFonts w:ascii="Times New Roman" w:hAnsi="Times New Roman" w:cs="Times New Roman"/>
          <w:b/>
          <w:sz w:val="24"/>
          <w:szCs w:val="24"/>
        </w:rPr>
        <w:t xml:space="preserve">prim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obilité…</w:t>
      </w:r>
      <w:r w:rsidR="00D4017B" w:rsidRPr="00787DB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4017B" w:rsidRPr="00787DBC">
        <w:rPr>
          <w:rFonts w:ascii="Times New Roman" w:hAnsi="Times New Roman" w:cs="Times New Roman"/>
          <w:b/>
          <w:sz w:val="24"/>
          <w:szCs w:val="24"/>
        </w:rPr>
        <w:t>).</w:t>
      </w:r>
    </w:p>
    <w:p w14:paraId="31E80320" w14:textId="74F6AA28" w:rsidR="008F20E3" w:rsidRPr="006D5D08" w:rsidRDefault="008F20E3" w:rsidP="008F20E3">
      <w:pPr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516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6516F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                      </w:t>
      </w:r>
      <w:r w:rsidRPr="006D5D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CB2F3" w14:textId="77777777" w:rsidR="008F20E3" w:rsidRPr="006D5D08" w:rsidRDefault="008F20E3" w:rsidP="008F20E3">
      <w:pPr>
        <w:rPr>
          <w:rFonts w:ascii="Times New Roman" w:hAnsi="Times New Roman" w:cs="Times New Roman"/>
          <w:b/>
          <w:sz w:val="24"/>
          <w:szCs w:val="24"/>
        </w:rPr>
      </w:pPr>
    </w:p>
    <w:p w14:paraId="43F9E354" w14:textId="6AB36DE3" w:rsidR="000559D8" w:rsidRPr="000559D8" w:rsidRDefault="008F20E3" w:rsidP="008F20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08">
        <w:rPr>
          <w:rFonts w:ascii="Times New Roman" w:hAnsi="Times New Roman" w:cs="Times New Roman"/>
          <w:b/>
          <w:sz w:val="24"/>
          <w:szCs w:val="24"/>
        </w:rPr>
        <w:t>Description des actions proposées par le service ayant vocation à être financées par l</w:t>
      </w:r>
      <w:r w:rsidR="000728FE">
        <w:rPr>
          <w:rFonts w:ascii="Times New Roman" w:hAnsi="Times New Roman" w:cs="Times New Roman"/>
          <w:b/>
          <w:sz w:val="24"/>
          <w:szCs w:val="24"/>
        </w:rPr>
        <w:t>e programme de soutien à la mobilité</w:t>
      </w:r>
      <w:r w:rsidR="00807577">
        <w:rPr>
          <w:rFonts w:ascii="Times New Roman" w:hAnsi="Times New Roman" w:cs="Times New Roman"/>
          <w:b/>
          <w:sz w:val="24"/>
          <w:szCs w:val="24"/>
        </w:rPr>
        <w:t>.</w:t>
      </w:r>
    </w:p>
    <w:p w14:paraId="509A1369" w14:textId="6071EEAC" w:rsidR="00787DBC" w:rsidRDefault="00004F6F" w:rsidP="009A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s</w:t>
      </w:r>
      <w:r w:rsidR="00A65628">
        <w:rPr>
          <w:rFonts w:ascii="Times New Roman" w:hAnsi="Times New Roman" w:cs="Times New Roman"/>
          <w:sz w:val="24"/>
          <w:szCs w:val="24"/>
        </w:rPr>
        <w:t xml:space="preserve"> portant sur </w:t>
      </w:r>
      <w:r w:rsidRPr="005F0A68">
        <w:rPr>
          <w:rFonts w:ascii="Times New Roman" w:hAnsi="Times New Roman" w:cs="Times New Roman"/>
          <w:b/>
          <w:sz w:val="24"/>
          <w:szCs w:val="24"/>
        </w:rPr>
        <w:t xml:space="preserve">l’acquisition/ location </w:t>
      </w:r>
      <w:r w:rsidR="00A65628" w:rsidRPr="005F0A68">
        <w:rPr>
          <w:rFonts w:ascii="Times New Roman" w:hAnsi="Times New Roman" w:cs="Times New Roman"/>
          <w:b/>
          <w:sz w:val="24"/>
          <w:szCs w:val="24"/>
        </w:rPr>
        <w:t xml:space="preserve">de véhicules </w:t>
      </w:r>
      <w:r w:rsidR="005574A8" w:rsidRPr="007C1ABA">
        <w:rPr>
          <w:rFonts w:ascii="Times New Roman" w:hAnsi="Times New Roman" w:cs="Times New Roman"/>
          <w:sz w:val="24"/>
          <w:szCs w:val="24"/>
        </w:rPr>
        <w:t>à faibles ou très faibles émissions – voiture avec ou sans permis de conduire, vélos</w:t>
      </w:r>
      <w:r w:rsidR="005F0A68">
        <w:rPr>
          <w:rFonts w:ascii="Times New Roman" w:hAnsi="Times New Roman" w:cs="Times New Roman"/>
          <w:sz w:val="24"/>
          <w:szCs w:val="24"/>
        </w:rPr>
        <w:t>, trottinettes et/ou délégation à une conciergerie</w:t>
      </w:r>
    </w:p>
    <w:p w14:paraId="4EED54C9" w14:textId="77777777" w:rsidR="00004F6F" w:rsidRPr="006D5D08" w:rsidRDefault="00004F6F" w:rsidP="00004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                      </w:t>
      </w:r>
      <w:r w:rsidRPr="006D5D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9F913" w14:textId="77777777" w:rsidR="00004F6F" w:rsidRPr="007C1ABA" w:rsidRDefault="00004F6F" w:rsidP="009A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3182C" w14:textId="7264BA36" w:rsidR="000559D8" w:rsidRDefault="00004F6F" w:rsidP="007C6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A68">
        <w:rPr>
          <w:rFonts w:ascii="Times New Roman" w:hAnsi="Times New Roman" w:cs="Times New Roman"/>
          <w:b/>
          <w:sz w:val="24"/>
          <w:szCs w:val="24"/>
        </w:rPr>
        <w:t>Mise en place d’aides</w:t>
      </w:r>
      <w:r w:rsidR="005574A8" w:rsidRPr="005F0A68">
        <w:rPr>
          <w:rFonts w:ascii="Times New Roman" w:hAnsi="Times New Roman" w:cs="Times New Roman"/>
          <w:b/>
          <w:sz w:val="24"/>
          <w:szCs w:val="24"/>
        </w:rPr>
        <w:t xml:space="preserve"> générales à la mobilité</w:t>
      </w:r>
      <w:r w:rsidR="005574A8" w:rsidRPr="007C1ABA">
        <w:rPr>
          <w:rFonts w:ascii="Times New Roman" w:hAnsi="Times New Roman" w:cs="Times New Roman"/>
          <w:sz w:val="24"/>
          <w:szCs w:val="24"/>
        </w:rPr>
        <w:t xml:space="preserve"> peuvent aussi être proposées </w:t>
      </w:r>
      <w:r w:rsidR="007C6C6C" w:rsidRPr="007C1ABA">
        <w:rPr>
          <w:rFonts w:ascii="Times New Roman" w:hAnsi="Times New Roman" w:cs="Times New Roman"/>
          <w:sz w:val="24"/>
          <w:szCs w:val="24"/>
        </w:rPr>
        <w:t>Déta</w:t>
      </w:r>
      <w:r w:rsidR="007C6C6C" w:rsidRPr="006D5D08">
        <w:rPr>
          <w:rFonts w:ascii="Times New Roman" w:hAnsi="Times New Roman" w:cs="Times New Roman"/>
          <w:sz w:val="24"/>
          <w:szCs w:val="24"/>
        </w:rPr>
        <w:t>iller au maximum les estimations</w:t>
      </w:r>
      <w:r w:rsidR="007C6C6C">
        <w:rPr>
          <w:rFonts w:ascii="Times New Roman" w:hAnsi="Times New Roman" w:cs="Times New Roman"/>
          <w:sz w:val="24"/>
          <w:szCs w:val="24"/>
        </w:rPr>
        <w:t xml:space="preserve"> (coût à l’unité, quantité, fréquence, nombre de salariés </w:t>
      </w:r>
      <w:r w:rsidR="002D5362">
        <w:rPr>
          <w:rFonts w:ascii="Times New Roman" w:hAnsi="Times New Roman" w:cs="Times New Roman"/>
          <w:sz w:val="24"/>
          <w:szCs w:val="24"/>
        </w:rPr>
        <w:t>concernés) ...</w:t>
      </w:r>
    </w:p>
    <w:p w14:paraId="2BFB0E62" w14:textId="77777777" w:rsidR="00004F6F" w:rsidRPr="006D5D08" w:rsidRDefault="00004F6F" w:rsidP="00004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                      </w:t>
      </w:r>
      <w:r w:rsidRPr="006D5D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0A5F2" w14:textId="77777777" w:rsidR="00004F6F" w:rsidRDefault="00004F6F" w:rsidP="007C6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DCB253" w14:textId="30B1FF15" w:rsidR="00FD5228" w:rsidRDefault="00FD5228" w:rsidP="007C6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395CE" w14:textId="33E6DD1F" w:rsidR="00FD5228" w:rsidRDefault="00FD5228" w:rsidP="007C6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EDA01" w14:textId="23EF52E7" w:rsidR="008F20E3" w:rsidRPr="00D52FAF" w:rsidRDefault="005F0A68" w:rsidP="00D5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</w:t>
      </w:r>
      <w:bookmarkStart w:id="0" w:name="_GoBack"/>
      <w:bookmarkEnd w:id="0"/>
      <w:r w:rsidR="00787DBC">
        <w:rPr>
          <w:rFonts w:ascii="Times New Roman" w:hAnsi="Times New Roman" w:cs="Times New Roman"/>
          <w:b/>
          <w:sz w:val="28"/>
          <w:szCs w:val="28"/>
        </w:rPr>
        <w:t>rogramme</w:t>
      </w:r>
      <w:proofErr w:type="gramEnd"/>
      <w:r w:rsidR="00787DBC">
        <w:rPr>
          <w:rFonts w:ascii="Times New Roman" w:hAnsi="Times New Roman" w:cs="Times New Roman"/>
          <w:b/>
          <w:sz w:val="28"/>
          <w:szCs w:val="28"/>
        </w:rPr>
        <w:t xml:space="preserve"> favorisant le</w:t>
      </w:r>
      <w:r w:rsidR="00A81844">
        <w:rPr>
          <w:rFonts w:ascii="Times New Roman" w:hAnsi="Times New Roman" w:cs="Times New Roman"/>
          <w:b/>
          <w:sz w:val="28"/>
          <w:szCs w:val="28"/>
        </w:rPr>
        <w:t xml:space="preserve"> dialogue et de partage de bonnes pratiques</w:t>
      </w:r>
      <w:r w:rsidR="008F20E3" w:rsidRPr="00D52F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1E0B8A" w14:textId="77777777" w:rsidR="008F20E3" w:rsidRPr="006D5D08" w:rsidRDefault="008F20E3" w:rsidP="008F2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FE9AB" w14:textId="77777777" w:rsidR="00337538" w:rsidRDefault="00337538" w:rsidP="00E821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0B6DE" w14:textId="26621E8C" w:rsidR="00B9575E" w:rsidRPr="00787DBC" w:rsidRDefault="00004F6F" w:rsidP="00787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sentez</w:t>
      </w:r>
      <w:r w:rsidR="00787DBC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E841A7" w:rsidRPr="00787DBC">
        <w:rPr>
          <w:rFonts w:ascii="Times New Roman" w:hAnsi="Times New Roman" w:cs="Times New Roman"/>
          <w:b/>
          <w:sz w:val="24"/>
          <w:szCs w:val="24"/>
        </w:rPr>
        <w:t>a</w:t>
      </w:r>
      <w:r w:rsidR="00F87F79" w:rsidRPr="00787DBC">
        <w:rPr>
          <w:rFonts w:ascii="Times New Roman" w:hAnsi="Times New Roman" w:cs="Times New Roman"/>
          <w:b/>
          <w:sz w:val="24"/>
          <w:szCs w:val="24"/>
        </w:rPr>
        <w:t xml:space="preserve"> situation actuelle d</w:t>
      </w:r>
      <w:r w:rsidR="00BF39D5" w:rsidRPr="00787DBC">
        <w:rPr>
          <w:rFonts w:ascii="Times New Roman" w:hAnsi="Times New Roman" w:cs="Times New Roman"/>
          <w:b/>
          <w:sz w:val="24"/>
          <w:szCs w:val="24"/>
        </w:rPr>
        <w:t>ans votre structure :</w:t>
      </w:r>
      <w:r w:rsidR="00787DBC">
        <w:rPr>
          <w:rFonts w:ascii="Times New Roman" w:hAnsi="Times New Roman" w:cs="Times New Roman"/>
          <w:b/>
          <w:sz w:val="24"/>
          <w:szCs w:val="24"/>
        </w:rPr>
        <w:t xml:space="preserve"> les d</w:t>
      </w:r>
      <w:r w:rsidR="00E841A7" w:rsidRPr="00787DBC">
        <w:rPr>
          <w:rFonts w:ascii="Times New Roman" w:hAnsi="Times New Roman" w:cs="Times New Roman"/>
          <w:b/>
          <w:sz w:val="24"/>
          <w:szCs w:val="24"/>
        </w:rPr>
        <w:t>ifférents</w:t>
      </w:r>
      <w:r w:rsidR="00BF39D5" w:rsidRPr="00787DBC">
        <w:rPr>
          <w:rFonts w:ascii="Times New Roman" w:hAnsi="Times New Roman" w:cs="Times New Roman"/>
          <w:b/>
          <w:sz w:val="24"/>
          <w:szCs w:val="24"/>
        </w:rPr>
        <w:t xml:space="preserve"> temps d’échanges organisés, fréquence, besoins exprimés.</w:t>
      </w:r>
    </w:p>
    <w:p w14:paraId="02AB35CD" w14:textId="4AE37ED6" w:rsidR="008F20E3" w:rsidRPr="006D5D08" w:rsidRDefault="008F20E3" w:rsidP="008F20E3">
      <w:pPr>
        <w:rPr>
          <w:rFonts w:ascii="Times New Roman" w:hAnsi="Times New Roman" w:cs="Times New Roman"/>
          <w:b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3B987D" w14:textId="1D3AA1F9" w:rsidR="00E37B6A" w:rsidRPr="00D938DA" w:rsidRDefault="00E37B6A" w:rsidP="008F20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DA">
        <w:rPr>
          <w:rFonts w:ascii="Times New Roman" w:hAnsi="Times New Roman" w:cs="Times New Roman"/>
          <w:b/>
          <w:sz w:val="24"/>
          <w:szCs w:val="24"/>
        </w:rPr>
        <w:lastRenderedPageBreak/>
        <w:t>Description des actions proposées par le service ayant vocation à être financées par l</w:t>
      </w:r>
      <w:r w:rsidR="00986A9A" w:rsidRPr="00D938DA">
        <w:rPr>
          <w:rFonts w:ascii="Times New Roman" w:hAnsi="Times New Roman" w:cs="Times New Roman"/>
          <w:b/>
          <w:sz w:val="24"/>
          <w:szCs w:val="24"/>
        </w:rPr>
        <w:t>e programme de soutien aux temps de dialogue et de partage de bonnes pratiques</w:t>
      </w:r>
      <w:r w:rsidR="0035514A" w:rsidRPr="00D93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72D">
        <w:rPr>
          <w:rFonts w:ascii="Times New Roman" w:hAnsi="Times New Roman" w:cs="Times New Roman"/>
          <w:b/>
          <w:sz w:val="24"/>
          <w:szCs w:val="24"/>
        </w:rPr>
        <w:t>et estimation du coût de réalisation de chacune des actions.</w:t>
      </w:r>
    </w:p>
    <w:p w14:paraId="00F46B7D" w14:textId="7D0DBD8F" w:rsidR="00004F6F" w:rsidRPr="006D5D08" w:rsidRDefault="00004F6F" w:rsidP="009A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D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E8FFAD" w14:textId="5D972FF7" w:rsidR="00986A9A" w:rsidRDefault="00986A9A" w:rsidP="00986A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D88A2" w14:textId="77777777" w:rsidR="00FD5228" w:rsidRDefault="00FD5228" w:rsidP="00986A9A">
      <w:pPr>
        <w:jc w:val="both"/>
        <w:rPr>
          <w:rFonts w:ascii="Times New Roman" w:hAnsi="Times New Roman" w:cs="Times New Roman"/>
          <w:sz w:val="24"/>
          <w:szCs w:val="24"/>
        </w:rPr>
        <w:sectPr w:rsidR="00FD5228" w:rsidSect="00FD52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5B44A5" w14:textId="200509B8" w:rsidR="00A9371B" w:rsidRDefault="00A9371B" w:rsidP="00A90054">
      <w:r>
        <w:lastRenderedPageBreak/>
        <w:t>Date :</w:t>
      </w:r>
    </w:p>
    <w:p w14:paraId="046AD3F7" w14:textId="77777777" w:rsidR="00A9371B" w:rsidRDefault="00A9371B" w:rsidP="00A90054"/>
    <w:p w14:paraId="7C529309" w14:textId="0B48D6F3" w:rsidR="00A9371B" w:rsidRDefault="00A9371B" w:rsidP="00A90054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14:paraId="4E021512" w14:textId="0D858FC2" w:rsidR="00A9371B" w:rsidRDefault="00A9371B" w:rsidP="00A90054">
      <w:r>
        <w:t>Fonction :</w:t>
      </w:r>
    </w:p>
    <w:p w14:paraId="51FC0ECF" w14:textId="7B3BD87C" w:rsidR="00A9371B" w:rsidRDefault="00A9371B" w:rsidP="00A90054">
      <w:r>
        <w:t>Signature (avec tampon) :</w:t>
      </w:r>
    </w:p>
    <w:p w14:paraId="41ED035C" w14:textId="3CA6B311" w:rsidR="00A9371B" w:rsidRDefault="00A9371B" w:rsidP="00A90054"/>
    <w:p w14:paraId="338E2372" w14:textId="77777777" w:rsidR="00A9371B" w:rsidRDefault="00A9371B" w:rsidP="00A90054"/>
    <w:sectPr w:rsidR="00A9371B" w:rsidSect="00FD52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0919" w14:textId="77777777" w:rsidR="00727B9E" w:rsidRDefault="00727B9E">
      <w:pPr>
        <w:spacing w:after="0" w:line="240" w:lineRule="auto"/>
      </w:pPr>
      <w:r>
        <w:separator/>
      </w:r>
    </w:p>
  </w:endnote>
  <w:endnote w:type="continuationSeparator" w:id="0">
    <w:p w14:paraId="21EADACF" w14:textId="77777777" w:rsidR="00727B9E" w:rsidRDefault="007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884B" w14:textId="77777777" w:rsidR="00E922E6" w:rsidRDefault="005F0A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C457" w14:textId="77777777" w:rsidR="00E922E6" w:rsidRDefault="005F0A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00E2" w14:textId="77777777" w:rsidR="00E922E6" w:rsidRDefault="005F0A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ED241" w14:textId="77777777" w:rsidR="00727B9E" w:rsidRDefault="00727B9E">
      <w:pPr>
        <w:spacing w:after="0" w:line="240" w:lineRule="auto"/>
      </w:pPr>
      <w:r>
        <w:separator/>
      </w:r>
    </w:p>
  </w:footnote>
  <w:footnote w:type="continuationSeparator" w:id="0">
    <w:p w14:paraId="28E5ECAD" w14:textId="77777777" w:rsidR="00727B9E" w:rsidRDefault="0072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9B47" w14:textId="77777777" w:rsidR="00E922E6" w:rsidRDefault="005F0A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335F" w14:textId="77777777" w:rsidR="00E922E6" w:rsidRDefault="005F0A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8371" w14:textId="77777777" w:rsidR="00E922E6" w:rsidRDefault="005F0A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B71"/>
    <w:multiLevelType w:val="hybridMultilevel"/>
    <w:tmpl w:val="F84E5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6384"/>
    <w:multiLevelType w:val="hybridMultilevel"/>
    <w:tmpl w:val="06C29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5230"/>
    <w:multiLevelType w:val="hybridMultilevel"/>
    <w:tmpl w:val="62249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D3175"/>
    <w:multiLevelType w:val="hybridMultilevel"/>
    <w:tmpl w:val="45541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1340F"/>
    <w:multiLevelType w:val="hybridMultilevel"/>
    <w:tmpl w:val="D6480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E3"/>
    <w:rsid w:val="00004F6F"/>
    <w:rsid w:val="00011C0A"/>
    <w:rsid w:val="000559D8"/>
    <w:rsid w:val="000728FE"/>
    <w:rsid w:val="000947A8"/>
    <w:rsid w:val="000D7FF9"/>
    <w:rsid w:val="000F7FFA"/>
    <w:rsid w:val="00111F01"/>
    <w:rsid w:val="001B7157"/>
    <w:rsid w:val="00236678"/>
    <w:rsid w:val="00295A15"/>
    <w:rsid w:val="002D5362"/>
    <w:rsid w:val="002D5751"/>
    <w:rsid w:val="00305566"/>
    <w:rsid w:val="00337538"/>
    <w:rsid w:val="0035514A"/>
    <w:rsid w:val="003717E3"/>
    <w:rsid w:val="003A297D"/>
    <w:rsid w:val="0043466E"/>
    <w:rsid w:val="00482264"/>
    <w:rsid w:val="004A1754"/>
    <w:rsid w:val="004A7398"/>
    <w:rsid w:val="004C4D66"/>
    <w:rsid w:val="004F576D"/>
    <w:rsid w:val="00502493"/>
    <w:rsid w:val="00522D9C"/>
    <w:rsid w:val="005505DD"/>
    <w:rsid w:val="005574A8"/>
    <w:rsid w:val="00596527"/>
    <w:rsid w:val="005A3583"/>
    <w:rsid w:val="005F0A68"/>
    <w:rsid w:val="005F121B"/>
    <w:rsid w:val="0064759B"/>
    <w:rsid w:val="006B31D8"/>
    <w:rsid w:val="006E681B"/>
    <w:rsid w:val="00701E1B"/>
    <w:rsid w:val="00727B9E"/>
    <w:rsid w:val="00747E5E"/>
    <w:rsid w:val="00756519"/>
    <w:rsid w:val="0076516F"/>
    <w:rsid w:val="00787DBC"/>
    <w:rsid w:val="007C1ABA"/>
    <w:rsid w:val="007C4FFD"/>
    <w:rsid w:val="007C6C6C"/>
    <w:rsid w:val="00801B51"/>
    <w:rsid w:val="00807577"/>
    <w:rsid w:val="00827E97"/>
    <w:rsid w:val="00855365"/>
    <w:rsid w:val="00880ACC"/>
    <w:rsid w:val="008A3D06"/>
    <w:rsid w:val="008A461C"/>
    <w:rsid w:val="008F20E3"/>
    <w:rsid w:val="00955E1F"/>
    <w:rsid w:val="00964C9F"/>
    <w:rsid w:val="00986A9A"/>
    <w:rsid w:val="009A572D"/>
    <w:rsid w:val="009A5DFC"/>
    <w:rsid w:val="009C7269"/>
    <w:rsid w:val="00A12D19"/>
    <w:rsid w:val="00A157E0"/>
    <w:rsid w:val="00A321AE"/>
    <w:rsid w:val="00A5482E"/>
    <w:rsid w:val="00A65628"/>
    <w:rsid w:val="00A81844"/>
    <w:rsid w:val="00A90054"/>
    <w:rsid w:val="00A9371B"/>
    <w:rsid w:val="00AE6B0F"/>
    <w:rsid w:val="00B0407C"/>
    <w:rsid w:val="00B437C7"/>
    <w:rsid w:val="00B9575E"/>
    <w:rsid w:val="00BC0AF6"/>
    <w:rsid w:val="00BC7A55"/>
    <w:rsid w:val="00BF39D5"/>
    <w:rsid w:val="00C20B0E"/>
    <w:rsid w:val="00C41CC2"/>
    <w:rsid w:val="00C46689"/>
    <w:rsid w:val="00C75E07"/>
    <w:rsid w:val="00CA02F1"/>
    <w:rsid w:val="00CB5E4D"/>
    <w:rsid w:val="00D353E1"/>
    <w:rsid w:val="00D4017B"/>
    <w:rsid w:val="00D47F32"/>
    <w:rsid w:val="00D52FAF"/>
    <w:rsid w:val="00D85A67"/>
    <w:rsid w:val="00D938DA"/>
    <w:rsid w:val="00DF44E2"/>
    <w:rsid w:val="00DF7DF5"/>
    <w:rsid w:val="00E00429"/>
    <w:rsid w:val="00E12000"/>
    <w:rsid w:val="00E37B6A"/>
    <w:rsid w:val="00E41E2F"/>
    <w:rsid w:val="00E46D64"/>
    <w:rsid w:val="00E647AF"/>
    <w:rsid w:val="00E80518"/>
    <w:rsid w:val="00E821A6"/>
    <w:rsid w:val="00E841A7"/>
    <w:rsid w:val="00EC37E3"/>
    <w:rsid w:val="00ED7924"/>
    <w:rsid w:val="00F021AB"/>
    <w:rsid w:val="00F74862"/>
    <w:rsid w:val="00F87F79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8CC9"/>
  <w15:chartTrackingRefBased/>
  <w15:docId w15:val="{6F8867C7-314E-4D52-B90A-41316B7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E3"/>
  </w:style>
  <w:style w:type="paragraph" w:styleId="Titre1">
    <w:name w:val="heading 1"/>
    <w:basedOn w:val="Normal"/>
    <w:next w:val="Normal"/>
    <w:link w:val="Titre1Car"/>
    <w:uiPriority w:val="9"/>
    <w:qFormat/>
    <w:rsid w:val="00522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2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20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0E3"/>
  </w:style>
  <w:style w:type="paragraph" w:styleId="Pieddepage">
    <w:name w:val="footer"/>
    <w:basedOn w:val="Normal"/>
    <w:link w:val="PieddepageCar"/>
    <w:uiPriority w:val="99"/>
    <w:unhideWhenUsed/>
    <w:rsid w:val="008F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0E3"/>
  </w:style>
  <w:style w:type="character" w:styleId="Lienhypertexte">
    <w:name w:val="Hyperlink"/>
    <w:basedOn w:val="Policepardfaut"/>
    <w:uiPriority w:val="99"/>
    <w:unhideWhenUsed/>
    <w:rsid w:val="008F20E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F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22D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2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375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0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7FDD-AE96-43C8-B5F6-FFF3E2D3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13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OIN Anne-Claire</dc:creator>
  <cp:keywords/>
  <dc:description/>
  <cp:lastModifiedBy>Potier Dominique</cp:lastModifiedBy>
  <cp:revision>4</cp:revision>
  <dcterms:created xsi:type="dcterms:W3CDTF">2025-12-01T09:37:00Z</dcterms:created>
  <dcterms:modified xsi:type="dcterms:W3CDTF">2025-12-12T10:33:00Z</dcterms:modified>
</cp:coreProperties>
</file>